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229"/>
        <w:gridCol w:w="168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870E84">
        <w:trPr>
          <w:trHeight w:val="701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3-29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64B91409" w:rsidR="600617BF" w:rsidRPr="003B51F3" w:rsidRDefault="001C2370" w:rsidP="003B51F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3B51F3">
                  <w:rPr>
                    <w:rFonts w:asciiTheme="minorHAnsi" w:hAnsiTheme="minorHAnsi" w:cstheme="minorHAnsi"/>
                  </w:rPr>
                  <w:t>March 29, 2023</w:t>
                </w:r>
              </w:p>
            </w:sdtContent>
          </w:sdt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04CA3A4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929A5">
              <w:rPr>
                <w:rFonts w:asciiTheme="minorHAnsi" w:hAnsiTheme="minorHAnsi" w:cstheme="minorHAnsi"/>
              </w:rPr>
              <w:t>0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3929A5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59A1F147" w:rsidR="00AA2442" w:rsidRPr="006A4247" w:rsidRDefault="003929A5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945068">
        <w:trPr>
          <w:trHeight w:val="736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1DA19F53" w14:textId="77777777" w:rsidR="003929A5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50BEDB48" w:rsidR="00B35BEE" w:rsidRPr="00611F1F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29A5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68A12048" w:rsidR="00C338F5" w:rsidRDefault="00C338F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12BD6D5" w:rsidR="00B35BEE" w:rsidRPr="00DD3205" w:rsidRDefault="003929A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Harris, ICF 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0629F0B5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BC8FE" w14:textId="77777777" w:rsidR="009F4847" w:rsidRDefault="00784BFF" w:rsidP="00DF256B">
            <w:pPr>
              <w:pStyle w:val="NumberingOutline1"/>
            </w:pPr>
            <w:r>
              <w:t xml:space="preserve">Admin Final EIR/EIS Review </w:t>
            </w:r>
            <w:r w:rsidR="00DF256B">
              <w:t>Status</w:t>
            </w:r>
          </w:p>
          <w:p w14:paraId="5CB9617C" w14:textId="35E8C040" w:rsidR="00A40546" w:rsidRDefault="00A40546" w:rsidP="00A40546">
            <w:pPr>
              <w:pStyle w:val="NumberingOutline2"/>
            </w:pPr>
            <w:r>
              <w:t>Outstanding comments</w:t>
            </w:r>
          </w:p>
          <w:p w14:paraId="3D241D3C" w14:textId="4D993897" w:rsidR="00A40546" w:rsidRDefault="00A40546" w:rsidP="00A40546">
            <w:pPr>
              <w:pStyle w:val="NumberingOutline2"/>
            </w:pPr>
            <w:r>
              <w:t>Cover Design</w:t>
            </w:r>
          </w:p>
          <w:p w14:paraId="2B9DB5F3" w14:textId="57C37829" w:rsidR="00A40546" w:rsidRDefault="00A40546" w:rsidP="00A40546">
            <w:pPr>
              <w:pStyle w:val="NumberingOutline2"/>
            </w:pPr>
            <w:r>
              <w:t>2017 RTCs</w:t>
            </w:r>
            <w:r w:rsidR="00BA0061">
              <w:t xml:space="preserve"> – Melissa D to review</w:t>
            </w:r>
          </w:p>
          <w:p w14:paraId="625601DC" w14:textId="1D928D85" w:rsidR="005311B5" w:rsidRPr="005770CC" w:rsidRDefault="005311B5" w:rsidP="00A40546">
            <w:pPr>
              <w:pStyle w:val="NumberingOutline2"/>
            </w:pPr>
            <w:r>
              <w:t>NGO outreach – concerns about water qualit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55137A6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73D01AFA" w:rsidR="00784BFF" w:rsidRPr="00784BFF" w:rsidRDefault="00DF256B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DF256B" w:rsidRPr="00784BFF" w14:paraId="6A59C0CC" w14:textId="77777777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E8CBD" w14:textId="77777777" w:rsidR="00DF256B" w:rsidRDefault="00DF256B" w:rsidP="00784BFF">
            <w:pPr>
              <w:pStyle w:val="NumberingOutline1"/>
            </w:pPr>
            <w:r>
              <w:t>Live Edit Meetings</w:t>
            </w:r>
            <w:r w:rsidR="00A40546">
              <w:t xml:space="preserve"> </w:t>
            </w:r>
          </w:p>
          <w:p w14:paraId="70A073F1" w14:textId="0A1CD46C" w:rsidR="00A40546" w:rsidRDefault="00A40546" w:rsidP="00A40546">
            <w:pPr>
              <w:pStyle w:val="NumberingOutline2"/>
            </w:pPr>
            <w:r>
              <w:t>Do we need additional meetings?</w:t>
            </w:r>
          </w:p>
          <w:p w14:paraId="3439686C" w14:textId="7CFB9D1B" w:rsidR="00D7762B" w:rsidRPr="00837006" w:rsidRDefault="00837006" w:rsidP="00837006">
            <w:pPr>
              <w:pStyle w:val="NumberingOutline3"/>
              <w:ind w:left="1420"/>
              <w:rPr>
                <w:rFonts w:asciiTheme="minorHAnsi" w:hAnsiTheme="minorHAnsi" w:cstheme="minorHAnsi"/>
              </w:rPr>
            </w:pPr>
            <w:r w:rsidRPr="00837006">
              <w:rPr>
                <w:rFonts w:asciiTheme="minorHAnsi" w:hAnsiTheme="minorHAnsi" w:cstheme="minorHAnsi"/>
              </w:rPr>
              <w:t>Water quality</w:t>
            </w:r>
            <w:r>
              <w:rPr>
                <w:rFonts w:asciiTheme="minorHAnsi" w:hAnsiTheme="minorHAnsi" w:cstheme="minorHAnsi"/>
              </w:rPr>
              <w:t>, Ch 11</w:t>
            </w:r>
            <w:r w:rsidR="0025322C">
              <w:rPr>
                <w:rFonts w:asciiTheme="minorHAnsi" w:hAnsiTheme="minorHAnsi" w:cstheme="minorHAnsi"/>
              </w:rPr>
              <w:t>, Ch 2, MR 9, Ch 31</w:t>
            </w:r>
          </w:p>
          <w:p w14:paraId="2AF07347" w14:textId="7BE5AC11" w:rsidR="00A40546" w:rsidRDefault="00A40546" w:rsidP="00A40546">
            <w:pPr>
              <w:pStyle w:val="NumberingOutline2"/>
            </w:pPr>
            <w:r>
              <w:t>Follow up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3392A" w14:textId="6AF8AC21" w:rsidR="00DF256B" w:rsidRDefault="00DF256B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</w:t>
            </w:r>
            <w:r w:rsidR="00C338F5">
              <w:rPr>
                <w:b w:val="0"/>
                <w:bCs/>
                <w:color w:val="000000" w:themeColor="text1"/>
              </w:rPr>
              <w:t xml:space="preserve">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5004F" w14:textId="312A6377" w:rsidR="00DF256B" w:rsidRDefault="00363738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5</w:t>
            </w:r>
            <w:r w:rsidR="00DF256B">
              <w:rPr>
                <w:b w:val="0"/>
                <w:bCs/>
              </w:rPr>
              <w:t xml:space="preserve"> min</w:t>
            </w:r>
          </w:p>
        </w:tc>
      </w:tr>
      <w:tr w:rsidR="00784BFF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E3AD5" w14:textId="724D9A6C" w:rsidR="003929A5" w:rsidRDefault="00A40546" w:rsidP="00A40546">
            <w:pPr>
              <w:pStyle w:val="NumberingOutline1"/>
            </w:pPr>
            <w:r>
              <w:t>Draft ROD Info Needs</w:t>
            </w:r>
          </w:p>
          <w:p w14:paraId="351BA7DC" w14:textId="77777777" w:rsidR="00A40546" w:rsidRDefault="00A40546" w:rsidP="00A40546">
            <w:pPr>
              <w:pStyle w:val="NumberingOutline2"/>
            </w:pPr>
            <w:r>
              <w:t>MMRP</w:t>
            </w:r>
          </w:p>
          <w:p w14:paraId="74BB7EF0" w14:textId="77777777" w:rsidR="00A40546" w:rsidRDefault="00A40546" w:rsidP="00A40546">
            <w:pPr>
              <w:pStyle w:val="NumberingOutline2"/>
            </w:pPr>
            <w:r>
              <w:t>Final EIR/EIS Distribution</w:t>
            </w:r>
          </w:p>
          <w:p w14:paraId="283095F9" w14:textId="3A7BCCB1" w:rsidR="00FB4950" w:rsidRPr="00521360" w:rsidRDefault="00FB4950" w:rsidP="00A40546">
            <w:pPr>
              <w:pStyle w:val="NumberingOutline2"/>
            </w:pPr>
            <w:r>
              <w:t>Distribution?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6EE5DFA7" w:rsidR="00784BFF" w:rsidRDefault="006D5D6F" w:rsidP="00784BFF">
            <w:pPr>
              <w:pStyle w:val="TableText"/>
            </w:pPr>
            <w:r>
              <w:t>Meliss</w:t>
            </w:r>
            <w:r w:rsidR="004C5D07">
              <w:t>a</w:t>
            </w:r>
            <w:r w:rsidR="00C338F5">
              <w:t xml:space="preserve"> </w:t>
            </w:r>
            <w:r w:rsidR="00A40546"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746DB649" w:rsidR="00784BFF" w:rsidRDefault="00363738" w:rsidP="00784BFF">
            <w:pPr>
              <w:pStyle w:val="TableText"/>
            </w:pPr>
            <w:r>
              <w:t>10</w:t>
            </w:r>
            <w:r w:rsidR="00784BFF">
              <w:t xml:space="preserve"> min</w:t>
            </w:r>
          </w:p>
        </w:tc>
      </w:tr>
      <w:tr w:rsidR="00DF256B" w:rsidRPr="000C676C" w14:paraId="00A4B32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E3F74" w14:textId="77777777" w:rsidR="00DF256B" w:rsidRDefault="00DF256B" w:rsidP="00784BFF">
            <w:pPr>
              <w:pStyle w:val="NumberingOutline1"/>
            </w:pPr>
            <w:r>
              <w:t xml:space="preserve">ADA Compliance </w:t>
            </w:r>
            <w:r w:rsidR="00A40546">
              <w:t>and Visual Identity Coordination</w:t>
            </w:r>
          </w:p>
          <w:p w14:paraId="1A4702EF" w14:textId="46697D97" w:rsidR="000C2F84" w:rsidRDefault="00E414DB" w:rsidP="000C2F84">
            <w:pPr>
              <w:pStyle w:val="NumberingOutline2"/>
            </w:pPr>
            <w:r>
              <w:t>Visual identity reformatting (tables, heading 5+)</w:t>
            </w:r>
            <w:r w:rsidR="00041492">
              <w:t xml:space="preserve"> is there variance for joint documents?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85BE6" w14:textId="79F36F67" w:rsidR="00DF256B" w:rsidRDefault="00DF256B" w:rsidP="00784BFF">
            <w:pPr>
              <w:pStyle w:val="TableText"/>
            </w:pPr>
            <w:r>
              <w:t>Melissa</w:t>
            </w:r>
            <w:r w:rsidR="00C338F5">
              <w:t xml:space="preserve">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FA4E90" w14:textId="77C3E447" w:rsidR="00DF256B" w:rsidRDefault="00DF256B" w:rsidP="00784BFF">
            <w:pPr>
              <w:pStyle w:val="TableText"/>
            </w:pPr>
            <w:r>
              <w:t>5 min</w:t>
            </w:r>
          </w:p>
        </w:tc>
      </w:tr>
      <w:tr w:rsidR="002F5F29" w:rsidRPr="000C676C" w14:paraId="527485DE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C8AF4" w14:textId="77777777" w:rsidR="00DF256B" w:rsidRDefault="00A40546" w:rsidP="00DF256B">
            <w:pPr>
              <w:pStyle w:val="NumberingOutline1"/>
            </w:pPr>
            <w:r>
              <w:lastRenderedPageBreak/>
              <w:t>PAM/CAR</w:t>
            </w:r>
            <w:r w:rsidR="00363738">
              <w:t xml:space="preserve"> – any update?</w:t>
            </w:r>
          </w:p>
          <w:p w14:paraId="2F11D647" w14:textId="126F5498" w:rsidR="00213E06" w:rsidRDefault="005D4396" w:rsidP="00213E06">
            <w:pPr>
              <w:pStyle w:val="NumberingOutline2"/>
            </w:pPr>
            <w:r>
              <w:t>Melissa D to follow up internall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3C74" w14:textId="339F40FA" w:rsidR="002F5F29" w:rsidRDefault="00363738" w:rsidP="00784BFF">
            <w:pPr>
              <w:pStyle w:val="TableText"/>
            </w:pPr>
            <w:r>
              <w:t>Davi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5A261A" w14:textId="79D8FFE4" w:rsidR="002F5F29" w:rsidRDefault="005431C0" w:rsidP="00784BFF">
            <w:pPr>
              <w:pStyle w:val="TableText"/>
            </w:pPr>
            <w:r>
              <w:t>5</w:t>
            </w:r>
            <w:r w:rsidR="004C5D07">
              <w:t xml:space="preserve"> min</w:t>
            </w:r>
          </w:p>
        </w:tc>
      </w:tr>
      <w:tr w:rsidR="00363738" w:rsidRPr="000C676C" w14:paraId="4892FB4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CBDF3" w14:textId="77777777" w:rsidR="00363738" w:rsidRDefault="00363738" w:rsidP="00DF256B">
            <w:pPr>
              <w:pStyle w:val="NumberingOutline1"/>
            </w:pPr>
            <w:r>
              <w:t>Schedule</w:t>
            </w:r>
          </w:p>
          <w:p w14:paraId="177FF294" w14:textId="77777777" w:rsidR="00363738" w:rsidRDefault="00363738" w:rsidP="00363738">
            <w:pPr>
              <w:pStyle w:val="NumberingOutline2"/>
            </w:pPr>
            <w:r>
              <w:t>Next deliverable</w:t>
            </w:r>
          </w:p>
          <w:p w14:paraId="0EFFAB67" w14:textId="2B0FDF88" w:rsidR="00363738" w:rsidRDefault="00363738" w:rsidP="00363738">
            <w:pPr>
              <w:pStyle w:val="NumberingOutline2"/>
            </w:pPr>
            <w:r>
              <w:t>Anticipated Final EIR/EIS releas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F3EC0" w14:textId="7AB48D53" w:rsidR="00363738" w:rsidRDefault="00363738" w:rsidP="00784BFF">
            <w:pPr>
              <w:pStyle w:val="TableText"/>
            </w:pPr>
            <w:r>
              <w:t>Monique/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F7054C" w14:textId="21F8206D" w:rsidR="00363738" w:rsidRDefault="00363738" w:rsidP="00784BFF">
            <w:pPr>
              <w:pStyle w:val="TableText"/>
            </w:pPr>
            <w:r>
              <w:t>10 min</w:t>
            </w:r>
          </w:p>
        </w:tc>
      </w:tr>
      <w:tr w:rsidR="00784BFF" w:rsidRPr="000C676C" w14:paraId="204628E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13609CCA" w:rsidR="00784BFF" w:rsidRDefault="006D5D6F" w:rsidP="00784BFF">
            <w:pPr>
              <w:pStyle w:val="NumberingOutline1"/>
            </w:pPr>
            <w:r>
              <w:t>Action Item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784BFF" w:rsidRDefault="007914B0" w:rsidP="00784BFF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784BFF" w:rsidRDefault="006D5D6F" w:rsidP="00784BFF">
            <w:pPr>
              <w:pStyle w:val="TableText"/>
            </w:pPr>
            <w:r>
              <w:t>5</w:t>
            </w:r>
            <w:r w:rsidR="00784BFF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4D25" w14:textId="77777777" w:rsidR="00775896" w:rsidRDefault="00775896" w:rsidP="009C4219">
      <w:r>
        <w:separator/>
      </w:r>
    </w:p>
  </w:endnote>
  <w:endnote w:type="continuationSeparator" w:id="0">
    <w:p w14:paraId="5DD318CA" w14:textId="77777777" w:rsidR="00775896" w:rsidRDefault="00775896" w:rsidP="009C4219">
      <w:r>
        <w:continuationSeparator/>
      </w:r>
    </w:p>
  </w:endnote>
  <w:endnote w:type="continuationNotice" w:id="1">
    <w:p w14:paraId="4F812CD4" w14:textId="77777777" w:rsidR="00775896" w:rsidRDefault="00775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05B65E14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0E1C9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3</w:t>
    </w:r>
    <w:r w:rsidR="0036373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0CFA55A9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3B51F3">
            <w:rPr>
              <w:noProof/>
              <w:sz w:val="12"/>
              <w:szCs w:val="12"/>
            </w:rPr>
            <w:t>March 29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D60A" w14:textId="77777777" w:rsidR="00775896" w:rsidRDefault="00775896" w:rsidP="009C4219">
      <w:r>
        <w:separator/>
      </w:r>
    </w:p>
  </w:footnote>
  <w:footnote w:type="continuationSeparator" w:id="0">
    <w:p w14:paraId="7DDB050E" w14:textId="77777777" w:rsidR="00775896" w:rsidRDefault="00775896" w:rsidP="009C4219">
      <w:r>
        <w:continuationSeparator/>
      </w:r>
    </w:p>
  </w:footnote>
  <w:footnote w:type="continuationNotice" w:id="1">
    <w:p w14:paraId="6C2B680A" w14:textId="77777777" w:rsidR="00775896" w:rsidRDefault="00775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442"/>
    <w:multiLevelType w:val="hybridMultilevel"/>
    <w:tmpl w:val="B7967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8326D"/>
    <w:multiLevelType w:val="hybridMultilevel"/>
    <w:tmpl w:val="9C587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6672"/>
    <w:multiLevelType w:val="hybridMultilevel"/>
    <w:tmpl w:val="E01AF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9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0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6224"/>
    <w:multiLevelType w:val="hybridMultilevel"/>
    <w:tmpl w:val="9446B3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9762D5"/>
    <w:multiLevelType w:val="hybridMultilevel"/>
    <w:tmpl w:val="B4FA4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C69"/>
    <w:multiLevelType w:val="hybridMultilevel"/>
    <w:tmpl w:val="085C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4692A"/>
    <w:multiLevelType w:val="hybridMultilevel"/>
    <w:tmpl w:val="5F92D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107"/>
    <w:multiLevelType w:val="hybridMultilevel"/>
    <w:tmpl w:val="D2767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8A3E71"/>
    <w:multiLevelType w:val="hybridMultilevel"/>
    <w:tmpl w:val="5D727194"/>
    <w:lvl w:ilvl="0" w:tplc="209E94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34AB4"/>
    <w:multiLevelType w:val="hybridMultilevel"/>
    <w:tmpl w:val="631CAE2A"/>
    <w:lvl w:ilvl="0" w:tplc="707006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42"/>
  </w:num>
  <w:num w:numId="2" w16cid:durableId="159540218">
    <w:abstractNumId w:val="17"/>
  </w:num>
  <w:num w:numId="3" w16cid:durableId="1824850020">
    <w:abstractNumId w:val="13"/>
  </w:num>
  <w:num w:numId="4" w16cid:durableId="1083338550">
    <w:abstractNumId w:val="11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8"/>
  </w:num>
  <w:num w:numId="16" w16cid:durableId="1193180046">
    <w:abstractNumId w:val="19"/>
  </w:num>
  <w:num w:numId="17" w16cid:durableId="712074793">
    <w:abstractNumId w:val="15"/>
  </w:num>
  <w:num w:numId="18" w16cid:durableId="761878789">
    <w:abstractNumId w:val="21"/>
  </w:num>
  <w:num w:numId="19" w16cid:durableId="1151602462">
    <w:abstractNumId w:val="20"/>
  </w:num>
  <w:num w:numId="20" w16cid:durableId="823860708">
    <w:abstractNumId w:val="32"/>
  </w:num>
  <w:num w:numId="21" w16cid:durableId="1312054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45"/>
  </w:num>
  <w:num w:numId="27" w16cid:durableId="711422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31"/>
  </w:num>
  <w:num w:numId="29" w16cid:durableId="1578631233">
    <w:abstractNumId w:val="33"/>
  </w:num>
  <w:num w:numId="30" w16cid:durableId="1971669816">
    <w:abstractNumId w:val="40"/>
  </w:num>
  <w:num w:numId="31" w16cid:durableId="2042631707">
    <w:abstractNumId w:val="12"/>
  </w:num>
  <w:num w:numId="32" w16cid:durableId="617831984">
    <w:abstractNumId w:val="25"/>
  </w:num>
  <w:num w:numId="33" w16cid:durableId="907882487">
    <w:abstractNumId w:val="26"/>
  </w:num>
  <w:num w:numId="34" w16cid:durableId="1465733417">
    <w:abstractNumId w:val="24"/>
  </w:num>
  <w:num w:numId="35" w16cid:durableId="1482035809">
    <w:abstractNumId w:val="35"/>
  </w:num>
  <w:num w:numId="36" w16cid:durableId="1670400327">
    <w:abstractNumId w:val="41"/>
  </w:num>
  <w:num w:numId="37" w16cid:durableId="1230773972">
    <w:abstractNumId w:val="28"/>
  </w:num>
  <w:num w:numId="38" w16cid:durableId="409012482">
    <w:abstractNumId w:val="34"/>
  </w:num>
  <w:num w:numId="39" w16cid:durableId="1338733878">
    <w:abstractNumId w:val="43"/>
  </w:num>
  <w:num w:numId="40" w16cid:durableId="1574464471">
    <w:abstractNumId w:val="39"/>
  </w:num>
  <w:num w:numId="41" w16cid:durableId="570314052">
    <w:abstractNumId w:val="10"/>
  </w:num>
  <w:num w:numId="42" w16cid:durableId="1052121986">
    <w:abstractNumId w:val="37"/>
  </w:num>
  <w:num w:numId="43" w16cid:durableId="1929272764">
    <w:abstractNumId w:val="30"/>
  </w:num>
  <w:num w:numId="44" w16cid:durableId="1140344162">
    <w:abstractNumId w:val="44"/>
  </w:num>
  <w:num w:numId="45" w16cid:durableId="706418530">
    <w:abstractNumId w:val="27"/>
  </w:num>
  <w:num w:numId="46" w16cid:durableId="134034552">
    <w:abstractNumId w:val="14"/>
  </w:num>
  <w:num w:numId="47" w16cid:durableId="1851947421">
    <w:abstractNumId w:val="29"/>
  </w:num>
  <w:num w:numId="48" w16cid:durableId="542446473">
    <w:abstractNumId w:val="16"/>
  </w:num>
  <w:num w:numId="49" w16cid:durableId="79105605">
    <w:abstractNumId w:val="22"/>
  </w:num>
  <w:num w:numId="50" w16cid:durableId="18717201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31FAD"/>
    <w:rsid w:val="00040D98"/>
    <w:rsid w:val="00041492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2F84"/>
    <w:rsid w:val="000C3A69"/>
    <w:rsid w:val="000C58D9"/>
    <w:rsid w:val="000C5929"/>
    <w:rsid w:val="000C676C"/>
    <w:rsid w:val="000D3898"/>
    <w:rsid w:val="000D4B44"/>
    <w:rsid w:val="000D5BDD"/>
    <w:rsid w:val="000E1A75"/>
    <w:rsid w:val="000E1C9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2370"/>
    <w:rsid w:val="001C5198"/>
    <w:rsid w:val="001C5DF7"/>
    <w:rsid w:val="001C73FD"/>
    <w:rsid w:val="001E03D2"/>
    <w:rsid w:val="001F38D7"/>
    <w:rsid w:val="001F5308"/>
    <w:rsid w:val="001F61AB"/>
    <w:rsid w:val="002020B4"/>
    <w:rsid w:val="0020539D"/>
    <w:rsid w:val="002071D3"/>
    <w:rsid w:val="00212AB0"/>
    <w:rsid w:val="00213E06"/>
    <w:rsid w:val="0022427F"/>
    <w:rsid w:val="00224772"/>
    <w:rsid w:val="0025322C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D430B"/>
    <w:rsid w:val="002E4280"/>
    <w:rsid w:val="002F3740"/>
    <w:rsid w:val="002F44A7"/>
    <w:rsid w:val="002F537C"/>
    <w:rsid w:val="002F5F29"/>
    <w:rsid w:val="002F70F7"/>
    <w:rsid w:val="003043E7"/>
    <w:rsid w:val="003100FD"/>
    <w:rsid w:val="00315936"/>
    <w:rsid w:val="00325EB5"/>
    <w:rsid w:val="003327E2"/>
    <w:rsid w:val="00340114"/>
    <w:rsid w:val="003453F2"/>
    <w:rsid w:val="003457A0"/>
    <w:rsid w:val="0035069E"/>
    <w:rsid w:val="0036256B"/>
    <w:rsid w:val="00363738"/>
    <w:rsid w:val="003646CE"/>
    <w:rsid w:val="00375AE7"/>
    <w:rsid w:val="00382C30"/>
    <w:rsid w:val="00383D34"/>
    <w:rsid w:val="003929A5"/>
    <w:rsid w:val="003A757A"/>
    <w:rsid w:val="003B51F3"/>
    <w:rsid w:val="003B746A"/>
    <w:rsid w:val="003C009C"/>
    <w:rsid w:val="003C2C3E"/>
    <w:rsid w:val="003C7BB3"/>
    <w:rsid w:val="003D2834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07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11B5"/>
    <w:rsid w:val="00536052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4396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5D6F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5896"/>
    <w:rsid w:val="00776C39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B42F7"/>
    <w:rsid w:val="007B5296"/>
    <w:rsid w:val="007B6AE1"/>
    <w:rsid w:val="007C0849"/>
    <w:rsid w:val="007C2595"/>
    <w:rsid w:val="007D29E6"/>
    <w:rsid w:val="007D3F55"/>
    <w:rsid w:val="007D6E64"/>
    <w:rsid w:val="007E251D"/>
    <w:rsid w:val="007F2C7A"/>
    <w:rsid w:val="007F6775"/>
    <w:rsid w:val="007F6D58"/>
    <w:rsid w:val="0080075E"/>
    <w:rsid w:val="00805313"/>
    <w:rsid w:val="0082152C"/>
    <w:rsid w:val="008219AF"/>
    <w:rsid w:val="00837006"/>
    <w:rsid w:val="00844F02"/>
    <w:rsid w:val="008503FB"/>
    <w:rsid w:val="00851A4C"/>
    <w:rsid w:val="008601DA"/>
    <w:rsid w:val="00870E84"/>
    <w:rsid w:val="008714EA"/>
    <w:rsid w:val="008725C2"/>
    <w:rsid w:val="00874983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30C23"/>
    <w:rsid w:val="00945068"/>
    <w:rsid w:val="00951977"/>
    <w:rsid w:val="00951EBD"/>
    <w:rsid w:val="009522DA"/>
    <w:rsid w:val="00954C32"/>
    <w:rsid w:val="0096058D"/>
    <w:rsid w:val="009736DD"/>
    <w:rsid w:val="0098042D"/>
    <w:rsid w:val="00992E32"/>
    <w:rsid w:val="00994D9F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4847"/>
    <w:rsid w:val="009F747D"/>
    <w:rsid w:val="00A03F7F"/>
    <w:rsid w:val="00A05AD3"/>
    <w:rsid w:val="00A11CB1"/>
    <w:rsid w:val="00A1493F"/>
    <w:rsid w:val="00A15BE8"/>
    <w:rsid w:val="00A16C09"/>
    <w:rsid w:val="00A27A5D"/>
    <w:rsid w:val="00A359D4"/>
    <w:rsid w:val="00A40546"/>
    <w:rsid w:val="00A51E39"/>
    <w:rsid w:val="00A539FB"/>
    <w:rsid w:val="00A57F2D"/>
    <w:rsid w:val="00A57F76"/>
    <w:rsid w:val="00A628EE"/>
    <w:rsid w:val="00A63695"/>
    <w:rsid w:val="00A71256"/>
    <w:rsid w:val="00A744B5"/>
    <w:rsid w:val="00A821B4"/>
    <w:rsid w:val="00A92A06"/>
    <w:rsid w:val="00A94463"/>
    <w:rsid w:val="00AA1EB2"/>
    <w:rsid w:val="00AA2442"/>
    <w:rsid w:val="00AA466F"/>
    <w:rsid w:val="00AC3E28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96C"/>
    <w:rsid w:val="00B64C6C"/>
    <w:rsid w:val="00B67587"/>
    <w:rsid w:val="00B67D85"/>
    <w:rsid w:val="00B80F0B"/>
    <w:rsid w:val="00B827D1"/>
    <w:rsid w:val="00B94CEA"/>
    <w:rsid w:val="00B9565F"/>
    <w:rsid w:val="00BA0061"/>
    <w:rsid w:val="00BA7935"/>
    <w:rsid w:val="00BB2F56"/>
    <w:rsid w:val="00BB532E"/>
    <w:rsid w:val="00BC2A76"/>
    <w:rsid w:val="00BC42D8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338F5"/>
    <w:rsid w:val="00C349FE"/>
    <w:rsid w:val="00C42950"/>
    <w:rsid w:val="00C43663"/>
    <w:rsid w:val="00C44FD0"/>
    <w:rsid w:val="00C5136D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489D"/>
    <w:rsid w:val="00CA65FD"/>
    <w:rsid w:val="00CB17D9"/>
    <w:rsid w:val="00CB4731"/>
    <w:rsid w:val="00CB7CE7"/>
    <w:rsid w:val="00CC3EFA"/>
    <w:rsid w:val="00CC5DE5"/>
    <w:rsid w:val="00CD48D4"/>
    <w:rsid w:val="00CD5ABD"/>
    <w:rsid w:val="00CD6E65"/>
    <w:rsid w:val="00CE4025"/>
    <w:rsid w:val="00CF0514"/>
    <w:rsid w:val="00D0217A"/>
    <w:rsid w:val="00D0713A"/>
    <w:rsid w:val="00D13AC6"/>
    <w:rsid w:val="00D14DA4"/>
    <w:rsid w:val="00D17746"/>
    <w:rsid w:val="00D23DA1"/>
    <w:rsid w:val="00D315D6"/>
    <w:rsid w:val="00D32B5F"/>
    <w:rsid w:val="00D50D37"/>
    <w:rsid w:val="00D610E7"/>
    <w:rsid w:val="00D63D71"/>
    <w:rsid w:val="00D71E4B"/>
    <w:rsid w:val="00D73A06"/>
    <w:rsid w:val="00D75A28"/>
    <w:rsid w:val="00D7628F"/>
    <w:rsid w:val="00D7762B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D6428"/>
    <w:rsid w:val="00DE0F5C"/>
    <w:rsid w:val="00DE22D0"/>
    <w:rsid w:val="00DE37E6"/>
    <w:rsid w:val="00DF2280"/>
    <w:rsid w:val="00DF256B"/>
    <w:rsid w:val="00DF273F"/>
    <w:rsid w:val="00DF3E27"/>
    <w:rsid w:val="00DF47BB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414DB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B2AF2"/>
    <w:rsid w:val="00FB4950"/>
    <w:rsid w:val="00FC0505"/>
    <w:rsid w:val="00FC1777"/>
    <w:rsid w:val="00FD4F00"/>
    <w:rsid w:val="00FE243A"/>
    <w:rsid w:val="00FE4C46"/>
    <w:rsid w:val="00FF2FB1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0C019720-066A-4BF7-9C25-E25C0C9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470C0"/>
    <w:rsid w:val="004D1603"/>
    <w:rsid w:val="005028F7"/>
    <w:rsid w:val="00504CC1"/>
    <w:rsid w:val="005072A5"/>
    <w:rsid w:val="005304A0"/>
    <w:rsid w:val="00561DDF"/>
    <w:rsid w:val="005B4D87"/>
    <w:rsid w:val="005E7E56"/>
    <w:rsid w:val="00603372"/>
    <w:rsid w:val="00685E85"/>
    <w:rsid w:val="006D71B4"/>
    <w:rsid w:val="00713AE9"/>
    <w:rsid w:val="0073720F"/>
    <w:rsid w:val="00756548"/>
    <w:rsid w:val="007A117C"/>
    <w:rsid w:val="007B4B4A"/>
    <w:rsid w:val="007D3023"/>
    <w:rsid w:val="00815B30"/>
    <w:rsid w:val="00840356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AF5607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2</_dlc_DocId>
    <_dlc_DocIdUrl xmlns="d9320a93-a9f0-4135-97e0-380ac3311a04">
      <Url>https://sitesreservoirproject.sharepoint.com/EnvPlanning/_layouts/15/DocIdRedir.aspx?ID=W2DYDCZSR3KP-599401305-19112</Url>
      <Description>W2DYDCZSR3KP-599401305-1911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6F41C-084E-4EB6-9D1A-6BFAF2C0C904}"/>
</file>

<file path=customXml/itemProps2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15</cp:revision>
  <cp:lastPrinted>2014-09-26T19:18:00Z</cp:lastPrinted>
  <dcterms:created xsi:type="dcterms:W3CDTF">2023-03-28T20:01:00Z</dcterms:created>
  <dcterms:modified xsi:type="dcterms:W3CDTF">2023-03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55bd141-e58a-4784-8ab5-97084ee9dcf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